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8BF2F" w14:textId="47413481" w:rsidR="00785F0D" w:rsidRPr="00785F0D" w:rsidRDefault="00785F0D" w:rsidP="00785F0D">
      <w:pPr>
        <w:ind w:left="5387"/>
        <w:rPr>
          <w:rFonts w:ascii="Calibri" w:hAnsi="Calibri" w:cs="Calibri"/>
          <w:b/>
          <w:sz w:val="22"/>
          <w:szCs w:val="22"/>
        </w:rPr>
      </w:pPr>
      <w:r w:rsidRPr="00785F0D">
        <w:rPr>
          <w:rFonts w:ascii="Calibri" w:hAnsi="Calibri" w:cs="Calibri"/>
          <w:b/>
          <w:sz w:val="22"/>
          <w:szCs w:val="22"/>
        </w:rPr>
        <w:t xml:space="preserve">Załącznik nr 2 </w:t>
      </w:r>
      <w:r w:rsidRPr="00785F0D">
        <w:rPr>
          <w:rFonts w:ascii="Calibri" w:hAnsi="Calibri" w:cs="Calibri"/>
          <w:sz w:val="20"/>
          <w:lang w:eastAsia="en-US"/>
        </w:rPr>
        <w:t xml:space="preserve">do zapytania ofertowego do zapytania ofertowego nr </w:t>
      </w:r>
      <w:r w:rsidRPr="00785F0D">
        <w:rPr>
          <w:rFonts w:ascii="Calibri" w:hAnsi="Calibri" w:cs="Calibri"/>
          <w:sz w:val="20"/>
          <w:lang w:eastAsia="en-US"/>
        </w:rPr>
        <w:t>4</w:t>
      </w:r>
      <w:r w:rsidRPr="00785F0D">
        <w:rPr>
          <w:rFonts w:ascii="Calibri" w:hAnsi="Calibri" w:cs="Calibri"/>
          <w:sz w:val="20"/>
          <w:lang w:eastAsia="en-US"/>
        </w:rPr>
        <w:t>/SCREP/20</w:t>
      </w:r>
      <w:r w:rsidRPr="00785F0D">
        <w:rPr>
          <w:rFonts w:ascii="Calibri" w:hAnsi="Calibri" w:cs="Calibri"/>
          <w:sz w:val="20"/>
          <w:lang w:eastAsia="en-US"/>
        </w:rPr>
        <w:t>21</w:t>
      </w:r>
      <w:r w:rsidRPr="00785F0D">
        <w:rPr>
          <w:rFonts w:ascii="Calibri" w:hAnsi="Calibri" w:cs="Calibri"/>
          <w:sz w:val="20"/>
          <w:lang w:eastAsia="en-US"/>
        </w:rPr>
        <w:t xml:space="preserve"> na bankową obsługę Instrumentu Finansowego „Pożyczka Inwestycyjna z Premią (</w:t>
      </w:r>
      <w:proofErr w:type="spellStart"/>
      <w:r w:rsidRPr="00785F0D">
        <w:rPr>
          <w:rFonts w:ascii="Calibri" w:hAnsi="Calibri" w:cs="Calibri"/>
          <w:sz w:val="20"/>
          <w:lang w:eastAsia="en-US"/>
        </w:rPr>
        <w:t>PIzP</w:t>
      </w:r>
      <w:proofErr w:type="spellEnd"/>
      <w:r w:rsidRPr="00785F0D">
        <w:rPr>
          <w:rFonts w:ascii="Calibri" w:hAnsi="Calibri" w:cs="Calibri"/>
          <w:sz w:val="20"/>
          <w:lang w:eastAsia="en-US"/>
        </w:rPr>
        <w:t xml:space="preserve">)” w ramach Regionalnego Programu Operacyjnego </w:t>
      </w:r>
      <w:bookmarkStart w:id="0" w:name="_GoBack"/>
      <w:bookmarkEnd w:id="0"/>
      <w:r w:rsidRPr="00785F0D">
        <w:rPr>
          <w:rFonts w:ascii="Calibri" w:hAnsi="Calibri" w:cs="Calibri"/>
          <w:sz w:val="20"/>
          <w:lang w:eastAsia="en-US"/>
        </w:rPr>
        <w:t>Warmia i Mazury na lata 2014-2020</w:t>
      </w:r>
    </w:p>
    <w:p w14:paraId="2AEB20CD" w14:textId="77777777" w:rsidR="00785F0D" w:rsidRPr="002A7DDB" w:rsidRDefault="00785F0D" w:rsidP="00785F0D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785F0D">
        <w:rPr>
          <w:rFonts w:ascii="Calibri" w:hAnsi="Calibri" w:cs="Calibri"/>
          <w:sz w:val="16"/>
          <w:szCs w:val="16"/>
        </w:rPr>
        <w:t>…………………………………………………………..…………</w:t>
      </w:r>
    </w:p>
    <w:p w14:paraId="19563131" w14:textId="77777777" w:rsidR="00785F0D" w:rsidRDefault="00785F0D" w:rsidP="00785F0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(pieczęć Wykonawcy)</w:t>
      </w:r>
    </w:p>
    <w:p w14:paraId="1AA9DAAD" w14:textId="77777777" w:rsidR="00785F0D" w:rsidRPr="002A7DDB" w:rsidRDefault="00785F0D" w:rsidP="00785F0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0136E955" w14:textId="77777777" w:rsidR="00785F0D" w:rsidRPr="002A7DDB" w:rsidRDefault="00785F0D" w:rsidP="00785F0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NIP: </w:t>
      </w:r>
      <w:r w:rsidRPr="002A7DDB">
        <w:rPr>
          <w:rFonts w:ascii="Calibri" w:hAnsi="Calibri" w:cs="Calibri"/>
          <w:sz w:val="20"/>
        </w:rPr>
        <w:t>…………………………</w:t>
      </w:r>
      <w:r>
        <w:rPr>
          <w:rFonts w:ascii="Calibri" w:hAnsi="Calibri" w:cs="Calibri"/>
          <w:sz w:val="20"/>
        </w:rPr>
        <w:t>..</w:t>
      </w:r>
      <w:r w:rsidRPr="002A7DDB">
        <w:rPr>
          <w:rFonts w:ascii="Calibri" w:hAnsi="Calibri" w:cs="Calibri"/>
          <w:sz w:val="20"/>
        </w:rPr>
        <w:t>…………….</w:t>
      </w:r>
    </w:p>
    <w:p w14:paraId="32A2041F" w14:textId="77777777" w:rsidR="00785F0D" w:rsidRPr="002A7DDB" w:rsidRDefault="00785F0D" w:rsidP="00785F0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REGON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..</w:t>
      </w:r>
    </w:p>
    <w:p w14:paraId="0C84F37B" w14:textId="77777777" w:rsidR="00785F0D" w:rsidRPr="002A7DDB" w:rsidRDefault="00785F0D" w:rsidP="00785F0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Tel/fax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………………….</w:t>
      </w:r>
    </w:p>
    <w:p w14:paraId="637D68F8" w14:textId="77777777" w:rsidR="00785F0D" w:rsidRPr="002A7DDB" w:rsidRDefault="00785F0D" w:rsidP="00785F0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A7DDB">
        <w:rPr>
          <w:rFonts w:ascii="Calibri" w:hAnsi="Calibri" w:cs="Calibri"/>
          <w:sz w:val="22"/>
          <w:szCs w:val="22"/>
          <w:lang w:val="en-US"/>
        </w:rPr>
        <w:t xml:space="preserve">e-mail: 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  <w:r>
        <w:rPr>
          <w:rFonts w:ascii="Calibri" w:hAnsi="Calibri" w:cs="Calibri"/>
          <w:sz w:val="20"/>
          <w:szCs w:val="22"/>
          <w:lang w:val="en-US"/>
        </w:rPr>
        <w:t>…</w:t>
      </w:r>
      <w:r w:rsidRPr="002A7DDB">
        <w:rPr>
          <w:rFonts w:ascii="Calibri" w:hAnsi="Calibri" w:cs="Calibri"/>
          <w:sz w:val="20"/>
          <w:szCs w:val="22"/>
          <w:lang w:val="en-US"/>
        </w:rPr>
        <w:t>…………………</w:t>
      </w:r>
    </w:p>
    <w:p w14:paraId="5D30EBE3" w14:textId="77777777" w:rsidR="00785F0D" w:rsidRPr="002A7DDB" w:rsidRDefault="00785F0D" w:rsidP="00785F0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38D65A4D" w14:textId="77777777" w:rsidR="00785F0D" w:rsidRPr="002A7DDB" w:rsidRDefault="00785F0D" w:rsidP="00785F0D">
      <w:pPr>
        <w:ind w:firstLine="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A7DDB">
        <w:rPr>
          <w:rFonts w:ascii="Calibri" w:hAnsi="Calibri" w:cs="Calibri"/>
          <w:b/>
          <w:sz w:val="22"/>
          <w:szCs w:val="22"/>
          <w:u w:val="single"/>
        </w:rPr>
        <w:t>OŚWIADCZENIE WYKONAWCY</w:t>
      </w:r>
    </w:p>
    <w:p w14:paraId="125318F6" w14:textId="77777777" w:rsidR="00785F0D" w:rsidRPr="002A7DDB" w:rsidRDefault="00785F0D" w:rsidP="00785F0D">
      <w:pPr>
        <w:jc w:val="both"/>
        <w:rPr>
          <w:rFonts w:ascii="Calibri" w:hAnsi="Calibri" w:cs="Calibri"/>
          <w:b/>
          <w:sz w:val="22"/>
          <w:szCs w:val="22"/>
        </w:rPr>
      </w:pPr>
    </w:p>
    <w:p w14:paraId="18F158CE" w14:textId="77777777" w:rsidR="00785F0D" w:rsidRPr="002A7DDB" w:rsidRDefault="00785F0D" w:rsidP="00785F0D">
      <w:pPr>
        <w:jc w:val="both"/>
        <w:rPr>
          <w:rFonts w:ascii="Calibri" w:hAnsi="Calibri" w:cs="Calibri"/>
          <w:b/>
          <w:sz w:val="22"/>
          <w:szCs w:val="22"/>
        </w:rPr>
      </w:pPr>
      <w:r w:rsidRPr="002A7DDB">
        <w:rPr>
          <w:rFonts w:ascii="Calibri" w:hAnsi="Calibri" w:cs="Calibri"/>
          <w:b/>
          <w:sz w:val="22"/>
          <w:szCs w:val="22"/>
        </w:rPr>
        <w:t>OŚWIADCZAMY, ŻE:</w:t>
      </w:r>
    </w:p>
    <w:p w14:paraId="7DE89C97" w14:textId="77777777" w:rsidR="00785F0D" w:rsidRPr="002A7DDB" w:rsidRDefault="00785F0D" w:rsidP="00785F0D">
      <w:pPr>
        <w:jc w:val="both"/>
        <w:rPr>
          <w:rFonts w:ascii="Calibri" w:hAnsi="Calibri" w:cs="Calibri"/>
          <w:b/>
          <w:sz w:val="22"/>
          <w:szCs w:val="22"/>
        </w:rPr>
      </w:pPr>
    </w:p>
    <w:p w14:paraId="5FCC512D" w14:textId="77777777" w:rsidR="00785F0D" w:rsidRPr="002A7DDB" w:rsidRDefault="00785F0D" w:rsidP="00785F0D">
      <w:pPr>
        <w:jc w:val="both"/>
        <w:rPr>
          <w:rFonts w:ascii="Calibri" w:hAnsi="Calibri" w:cs="Calibri"/>
          <w:sz w:val="22"/>
          <w:szCs w:val="22"/>
        </w:rPr>
      </w:pPr>
    </w:p>
    <w:p w14:paraId="3C532329" w14:textId="77777777" w:rsidR="00785F0D" w:rsidRPr="002A7DDB" w:rsidRDefault="00785F0D" w:rsidP="00785F0D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uprawnienia do wykonywania działalności objętej zamówieniem.</w:t>
      </w:r>
    </w:p>
    <w:p w14:paraId="5C78A061" w14:textId="77777777" w:rsidR="00785F0D" w:rsidRPr="002A7DDB" w:rsidRDefault="00785F0D" w:rsidP="00785F0D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Posiadamy zdolności techniczne i zawodowe zapewniające wykonanie zamówienia.</w:t>
      </w:r>
    </w:p>
    <w:p w14:paraId="1AAD83D4" w14:textId="77777777" w:rsidR="00785F0D" w:rsidRPr="002A7DDB" w:rsidRDefault="00785F0D" w:rsidP="00785F0D">
      <w:pPr>
        <w:pStyle w:val="Akapitzlist"/>
        <w:numPr>
          <w:ilvl w:val="0"/>
          <w:numId w:val="3"/>
        </w:numPr>
        <w:spacing w:line="480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Znajdujemy się w sytuacji ekonomicznej i finansowej zapewniającej wykonanie zamówienia.</w:t>
      </w:r>
    </w:p>
    <w:p w14:paraId="0DA726A6" w14:textId="77777777" w:rsidR="00785F0D" w:rsidRPr="002A7DDB" w:rsidRDefault="00785F0D" w:rsidP="00785F0D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60825E7B" w14:textId="77777777" w:rsidR="00785F0D" w:rsidRPr="002A7DDB" w:rsidRDefault="00785F0D" w:rsidP="00785F0D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046F8D06" w14:textId="77777777" w:rsidR="00785F0D" w:rsidRPr="002A7DDB" w:rsidRDefault="00785F0D" w:rsidP="00785F0D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4681C7B7" w14:textId="77777777" w:rsidR="00785F0D" w:rsidRPr="002A7DDB" w:rsidRDefault="00785F0D" w:rsidP="00785F0D">
      <w:pPr>
        <w:jc w:val="both"/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>…………….………….………………..……………</w:t>
      </w:r>
      <w:r w:rsidRPr="002A7DDB">
        <w:rPr>
          <w:rFonts w:ascii="Calibri" w:hAnsi="Calibri" w:cs="Calibri"/>
          <w:sz w:val="22"/>
          <w:szCs w:val="22"/>
        </w:rPr>
        <w:tab/>
        <w:t xml:space="preserve">                     </w:t>
      </w:r>
      <w:r w:rsidRPr="002A7DDB">
        <w:rPr>
          <w:rFonts w:ascii="Calibri" w:hAnsi="Calibri" w:cs="Calibri"/>
          <w:sz w:val="22"/>
          <w:szCs w:val="22"/>
        </w:rPr>
        <w:tab/>
        <w:t>……………………..…</w:t>
      </w:r>
      <w:r>
        <w:rPr>
          <w:rFonts w:ascii="Calibri" w:hAnsi="Calibri" w:cs="Calibri"/>
          <w:sz w:val="22"/>
          <w:szCs w:val="22"/>
        </w:rPr>
        <w:t>…..</w:t>
      </w:r>
      <w:r w:rsidRPr="002A7DDB">
        <w:rPr>
          <w:rFonts w:ascii="Calibri" w:hAnsi="Calibri" w:cs="Calibri"/>
          <w:sz w:val="22"/>
          <w:szCs w:val="22"/>
        </w:rPr>
        <w:t>.……………………………</w:t>
      </w:r>
    </w:p>
    <w:p w14:paraId="7BD79B95" w14:textId="77777777" w:rsidR="00785F0D" w:rsidRPr="002A7DDB" w:rsidRDefault="00785F0D" w:rsidP="00785F0D">
      <w:pPr>
        <w:tabs>
          <w:tab w:val="left" w:pos="5245"/>
        </w:tabs>
        <w:rPr>
          <w:rFonts w:ascii="Calibri" w:hAnsi="Calibri" w:cs="Calibri"/>
          <w:sz w:val="22"/>
          <w:szCs w:val="22"/>
        </w:rPr>
      </w:pPr>
      <w:r w:rsidRPr="002A7DDB">
        <w:rPr>
          <w:rFonts w:ascii="Calibri" w:hAnsi="Calibri" w:cs="Calibri"/>
          <w:sz w:val="22"/>
          <w:szCs w:val="22"/>
        </w:rPr>
        <w:t xml:space="preserve">              Miejscowość i data</w:t>
      </w:r>
      <w:r w:rsidRPr="002A7DDB">
        <w:rPr>
          <w:rFonts w:ascii="Calibri" w:hAnsi="Calibri" w:cs="Calibri"/>
          <w:sz w:val="22"/>
          <w:szCs w:val="22"/>
        </w:rPr>
        <w:tab/>
        <w:t>podpis i pieczęć osoby upoważnionej</w:t>
      </w:r>
      <w:r w:rsidRPr="002A7DDB">
        <w:rPr>
          <w:rFonts w:ascii="Calibri" w:hAnsi="Calibri" w:cs="Calibri"/>
          <w:sz w:val="22"/>
          <w:szCs w:val="22"/>
        </w:rPr>
        <w:br/>
        <w:t xml:space="preserve">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2A7DDB">
        <w:rPr>
          <w:rFonts w:ascii="Calibri" w:hAnsi="Calibri" w:cs="Calibri"/>
          <w:sz w:val="22"/>
          <w:szCs w:val="22"/>
        </w:rPr>
        <w:t>do podpisywania oferty</w:t>
      </w:r>
    </w:p>
    <w:p w14:paraId="197896BF" w14:textId="77777777" w:rsidR="00785F0D" w:rsidRPr="003252D5" w:rsidRDefault="00785F0D" w:rsidP="00785F0D"/>
    <w:p w14:paraId="1568FE35" w14:textId="77777777" w:rsidR="00296C18" w:rsidRPr="005C164B" w:rsidRDefault="00296C18" w:rsidP="00296C18">
      <w:pPr>
        <w:jc w:val="right"/>
        <w:rPr>
          <w:rFonts w:asciiTheme="minorHAnsi" w:hAnsiTheme="minorHAnsi" w:cs="Arial"/>
          <w:b/>
          <w:sz w:val="22"/>
        </w:rPr>
      </w:pPr>
    </w:p>
    <w:sectPr w:rsidR="00296C18" w:rsidRPr="005C164B" w:rsidSect="00C72B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4A54" w14:textId="77777777" w:rsidR="00C428D4" w:rsidRDefault="00C428D4" w:rsidP="00352255">
      <w:pPr>
        <w:pStyle w:val="Tekstprzypisudolnego"/>
      </w:pPr>
      <w:r>
        <w:separator/>
      </w:r>
    </w:p>
  </w:endnote>
  <w:endnote w:type="continuationSeparator" w:id="0">
    <w:p w14:paraId="088B8A90" w14:textId="77777777" w:rsidR="00C428D4" w:rsidRDefault="00C428D4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93674"/>
      <w:docPartObj>
        <w:docPartGallery w:val="Page Numbers (Bottom of Page)"/>
        <w:docPartUnique/>
      </w:docPartObj>
    </w:sdtPr>
    <w:sdtEndPr/>
    <w:sdtContent>
      <w:p w14:paraId="3956E9CA" w14:textId="0FF310DE" w:rsidR="00B461E8" w:rsidRDefault="00C815AD" w:rsidP="00C815A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7ADADDA0" wp14:editId="4DBCEE4A">
              <wp:extent cx="5849620" cy="307340"/>
              <wp:effectExtent l="0" t="0" r="0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elka_PR_RP_WW-M_BGK_EFR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62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653B1B7" w14:textId="06287CF2" w:rsidR="006B4D3C" w:rsidRPr="00D46401" w:rsidRDefault="006B4D3C" w:rsidP="002F154B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BA9A" w14:textId="5C96EB7D" w:rsidR="00C835F6" w:rsidRDefault="00C815AD" w:rsidP="00C835F6">
    <w:pPr>
      <w:pStyle w:val="Stopka"/>
      <w:jc w:val="center"/>
    </w:pPr>
    <w:r>
      <w:rPr>
        <w:noProof/>
      </w:rPr>
      <w:drawing>
        <wp:inline distT="0" distB="0" distL="0" distR="0" wp14:anchorId="24D4F66D" wp14:editId="1D8D16BC">
          <wp:extent cx="5849620" cy="30734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_PR_RP_WW-M_BGK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6BB9" w14:textId="77777777" w:rsidR="00C428D4" w:rsidRDefault="00C428D4" w:rsidP="00352255">
      <w:pPr>
        <w:pStyle w:val="Tekstprzypisudolnego"/>
      </w:pPr>
      <w:r>
        <w:separator/>
      </w:r>
    </w:p>
  </w:footnote>
  <w:footnote w:type="continuationSeparator" w:id="0">
    <w:p w14:paraId="504B6102" w14:textId="77777777" w:rsidR="00C428D4" w:rsidRDefault="00C428D4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8DB5" w14:textId="77777777" w:rsidR="00C72BAB" w:rsidRDefault="00C72BAB" w:rsidP="00C72BAB">
    <w:pPr>
      <w:pStyle w:val="Nagwek"/>
      <w:tabs>
        <w:tab w:val="clear" w:pos="9072"/>
        <w:tab w:val="left" w:pos="3720"/>
        <w:tab w:val="right" w:pos="9639"/>
      </w:tabs>
      <w:ind w:left="567"/>
    </w:pPr>
    <w:r w:rsidRPr="00221BFA">
      <w:rPr>
        <w:noProof/>
      </w:rPr>
      <w:drawing>
        <wp:inline distT="0" distB="0" distL="0" distR="0" wp14:anchorId="6A230509" wp14:editId="5C851185">
          <wp:extent cx="914400" cy="240846"/>
          <wp:effectExtent l="0" t="0" r="0" b="6985"/>
          <wp:docPr id="20" name="Obraz 20" descr="\\Bgk21\public_dif\2014_2020\WPiI\0_Wlasne\Logotypy i szablony pism_prezentacje\warmińsko-mazurskie\warminsko-_mazursk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gk21\public_dif\2014_2020\WPiI\0_Wlasne\Logotypy i szablony pism_prezentacje\warmińsko-mazurskie\warminsko-_mazursk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72" cy="2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221BFA">
      <w:rPr>
        <w:noProof/>
      </w:rPr>
      <w:drawing>
        <wp:inline distT="0" distB="0" distL="0" distR="0" wp14:anchorId="77FE00B1" wp14:editId="666D7D49">
          <wp:extent cx="828675" cy="187560"/>
          <wp:effectExtent l="0" t="0" r="0" b="3175"/>
          <wp:docPr id="21" name="Obraz 21" descr="\\Bgk21\public_dif\2014_2020\WPiI\0_Wlasne\Logotypy i szablony pism_prezentacje\BGK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Bgk21\public_dif\2014_2020\WPiI\0_Wlasne\Logotypy i szablony pism_prezentacje\BGK\BGK_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66" cy="23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0CC9" w14:textId="77777777" w:rsidR="00C72BAB" w:rsidRDefault="00C72BAB" w:rsidP="00C72BAB">
    <w:pPr>
      <w:pStyle w:val="Nagwek"/>
      <w:tabs>
        <w:tab w:val="clear" w:pos="9072"/>
        <w:tab w:val="left" w:pos="3720"/>
        <w:tab w:val="right" w:pos="9639"/>
      </w:tabs>
      <w:ind w:left="567"/>
    </w:pPr>
    <w:r w:rsidRPr="00221BFA">
      <w:rPr>
        <w:noProof/>
      </w:rPr>
      <w:drawing>
        <wp:inline distT="0" distB="0" distL="0" distR="0" wp14:anchorId="069973CF" wp14:editId="47FC782F">
          <wp:extent cx="914400" cy="240846"/>
          <wp:effectExtent l="0" t="0" r="0" b="6985"/>
          <wp:docPr id="23" name="Obraz 23" descr="\\Bgk21\public_dif\2014_2020\WPiI\0_Wlasne\Logotypy i szablony pism_prezentacje\warmińsko-mazurskie\warminsko-_mazursk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gk21\public_dif\2014_2020\WPiI\0_Wlasne\Logotypy i szablony pism_prezentacje\warmińsko-mazurskie\warminsko-_mazursk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72" cy="2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221BFA">
      <w:rPr>
        <w:noProof/>
      </w:rPr>
      <w:drawing>
        <wp:inline distT="0" distB="0" distL="0" distR="0" wp14:anchorId="3B9B6E74" wp14:editId="54E927A3">
          <wp:extent cx="828675" cy="187560"/>
          <wp:effectExtent l="0" t="0" r="0" b="3175"/>
          <wp:docPr id="24" name="Obraz 24" descr="\\Bgk21\public_dif\2014_2020\WPiI\0_Wlasne\Logotypy i szablony pism_prezentacje\BGK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Bgk21\public_dif\2014_2020\WPiI\0_Wlasne\Logotypy i szablony pism_prezentacje\BGK\BGK_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66" cy="23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8DF84" w14:textId="632F34BE" w:rsidR="00C835F6" w:rsidRDefault="00C835F6" w:rsidP="00313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A5F45"/>
    <w:multiLevelType w:val="hybridMultilevel"/>
    <w:tmpl w:val="5886A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E0"/>
    <w:rsid w:val="00000FC2"/>
    <w:rsid w:val="00005DD2"/>
    <w:rsid w:val="0001363D"/>
    <w:rsid w:val="0001466F"/>
    <w:rsid w:val="00014B40"/>
    <w:rsid w:val="00016D51"/>
    <w:rsid w:val="0002181F"/>
    <w:rsid w:val="0003593A"/>
    <w:rsid w:val="00047333"/>
    <w:rsid w:val="0005043B"/>
    <w:rsid w:val="00070ED5"/>
    <w:rsid w:val="000860EC"/>
    <w:rsid w:val="0009049F"/>
    <w:rsid w:val="000A4949"/>
    <w:rsid w:val="000A4DC0"/>
    <w:rsid w:val="000B0956"/>
    <w:rsid w:val="000C12BC"/>
    <w:rsid w:val="000C21FC"/>
    <w:rsid w:val="000C78A7"/>
    <w:rsid w:val="000D61B0"/>
    <w:rsid w:val="000E3F8B"/>
    <w:rsid w:val="000F23E4"/>
    <w:rsid w:val="000F37D8"/>
    <w:rsid w:val="000F5113"/>
    <w:rsid w:val="000F79DE"/>
    <w:rsid w:val="001005A6"/>
    <w:rsid w:val="00101489"/>
    <w:rsid w:val="00103268"/>
    <w:rsid w:val="00122AFD"/>
    <w:rsid w:val="00140EB7"/>
    <w:rsid w:val="001433CB"/>
    <w:rsid w:val="00153588"/>
    <w:rsid w:val="001564B5"/>
    <w:rsid w:val="00156C22"/>
    <w:rsid w:val="00173957"/>
    <w:rsid w:val="00173C44"/>
    <w:rsid w:val="00176983"/>
    <w:rsid w:val="00181E40"/>
    <w:rsid w:val="00195693"/>
    <w:rsid w:val="001B025C"/>
    <w:rsid w:val="001C125C"/>
    <w:rsid w:val="001C2090"/>
    <w:rsid w:val="001C5890"/>
    <w:rsid w:val="001C7DF9"/>
    <w:rsid w:val="001E27A6"/>
    <w:rsid w:val="00200409"/>
    <w:rsid w:val="00203927"/>
    <w:rsid w:val="002071CB"/>
    <w:rsid w:val="002205A9"/>
    <w:rsid w:val="002252FA"/>
    <w:rsid w:val="0022669C"/>
    <w:rsid w:val="00227251"/>
    <w:rsid w:val="00233B9C"/>
    <w:rsid w:val="002410D8"/>
    <w:rsid w:val="00241F90"/>
    <w:rsid w:val="0024569D"/>
    <w:rsid w:val="00247863"/>
    <w:rsid w:val="0025246B"/>
    <w:rsid w:val="00257A99"/>
    <w:rsid w:val="0026341A"/>
    <w:rsid w:val="0026723E"/>
    <w:rsid w:val="00267379"/>
    <w:rsid w:val="00281291"/>
    <w:rsid w:val="0028205D"/>
    <w:rsid w:val="002864E6"/>
    <w:rsid w:val="00294E66"/>
    <w:rsid w:val="00295650"/>
    <w:rsid w:val="0029652F"/>
    <w:rsid w:val="00296C18"/>
    <w:rsid w:val="002B46E4"/>
    <w:rsid w:val="002C1FB4"/>
    <w:rsid w:val="002C2296"/>
    <w:rsid w:val="002C4DCF"/>
    <w:rsid w:val="002D1E30"/>
    <w:rsid w:val="002D238F"/>
    <w:rsid w:val="002D3496"/>
    <w:rsid w:val="002D7D2D"/>
    <w:rsid w:val="002E5D3A"/>
    <w:rsid w:val="002F154B"/>
    <w:rsid w:val="002F390F"/>
    <w:rsid w:val="002F5192"/>
    <w:rsid w:val="00313A47"/>
    <w:rsid w:val="0032782C"/>
    <w:rsid w:val="003328CE"/>
    <w:rsid w:val="003334FA"/>
    <w:rsid w:val="00352255"/>
    <w:rsid w:val="00352611"/>
    <w:rsid w:val="00366210"/>
    <w:rsid w:val="0038071B"/>
    <w:rsid w:val="003820F7"/>
    <w:rsid w:val="003A18D4"/>
    <w:rsid w:val="003A232C"/>
    <w:rsid w:val="003D32EA"/>
    <w:rsid w:val="003E7F00"/>
    <w:rsid w:val="003F3B76"/>
    <w:rsid w:val="004103E8"/>
    <w:rsid w:val="00412D52"/>
    <w:rsid w:val="00415EE9"/>
    <w:rsid w:val="00421405"/>
    <w:rsid w:val="0043346D"/>
    <w:rsid w:val="004413AD"/>
    <w:rsid w:val="00452B7F"/>
    <w:rsid w:val="00455475"/>
    <w:rsid w:val="00476E02"/>
    <w:rsid w:val="004972DD"/>
    <w:rsid w:val="004A2CD6"/>
    <w:rsid w:val="004A6EEC"/>
    <w:rsid w:val="004B2379"/>
    <w:rsid w:val="004B4A83"/>
    <w:rsid w:val="004C2834"/>
    <w:rsid w:val="004E4480"/>
    <w:rsid w:val="004F03DC"/>
    <w:rsid w:val="00504455"/>
    <w:rsid w:val="00511308"/>
    <w:rsid w:val="005134C3"/>
    <w:rsid w:val="00522A64"/>
    <w:rsid w:val="0052609E"/>
    <w:rsid w:val="00544A90"/>
    <w:rsid w:val="00544FFF"/>
    <w:rsid w:val="005501A7"/>
    <w:rsid w:val="00553340"/>
    <w:rsid w:val="0057143E"/>
    <w:rsid w:val="00573C37"/>
    <w:rsid w:val="00581DA7"/>
    <w:rsid w:val="00586B12"/>
    <w:rsid w:val="0059050A"/>
    <w:rsid w:val="005947AD"/>
    <w:rsid w:val="0059591A"/>
    <w:rsid w:val="005A0B42"/>
    <w:rsid w:val="005A14F3"/>
    <w:rsid w:val="005A312D"/>
    <w:rsid w:val="005B1D6A"/>
    <w:rsid w:val="005F2797"/>
    <w:rsid w:val="006069C6"/>
    <w:rsid w:val="00614921"/>
    <w:rsid w:val="006160F2"/>
    <w:rsid w:val="006166B8"/>
    <w:rsid w:val="006173C6"/>
    <w:rsid w:val="00621AC4"/>
    <w:rsid w:val="00623C6C"/>
    <w:rsid w:val="0062639A"/>
    <w:rsid w:val="006272B2"/>
    <w:rsid w:val="00631A16"/>
    <w:rsid w:val="00637AD9"/>
    <w:rsid w:val="006403BF"/>
    <w:rsid w:val="006557D5"/>
    <w:rsid w:val="00656EC5"/>
    <w:rsid w:val="00660ED1"/>
    <w:rsid w:val="00660F2C"/>
    <w:rsid w:val="00661272"/>
    <w:rsid w:val="006633E6"/>
    <w:rsid w:val="00670E4A"/>
    <w:rsid w:val="00674568"/>
    <w:rsid w:val="006845BC"/>
    <w:rsid w:val="006848D9"/>
    <w:rsid w:val="006876CF"/>
    <w:rsid w:val="006A4BC1"/>
    <w:rsid w:val="006A7248"/>
    <w:rsid w:val="006B1947"/>
    <w:rsid w:val="006B3A56"/>
    <w:rsid w:val="006B4025"/>
    <w:rsid w:val="006B4D3C"/>
    <w:rsid w:val="006C0AC5"/>
    <w:rsid w:val="006C20C8"/>
    <w:rsid w:val="006C54A7"/>
    <w:rsid w:val="006C5AAB"/>
    <w:rsid w:val="006C5B2C"/>
    <w:rsid w:val="006D5E1B"/>
    <w:rsid w:val="006D73E4"/>
    <w:rsid w:val="006E3F8B"/>
    <w:rsid w:val="006F3692"/>
    <w:rsid w:val="006F5D34"/>
    <w:rsid w:val="007042B5"/>
    <w:rsid w:val="00704D11"/>
    <w:rsid w:val="00710945"/>
    <w:rsid w:val="0071132C"/>
    <w:rsid w:val="00711442"/>
    <w:rsid w:val="00712CC3"/>
    <w:rsid w:val="00723329"/>
    <w:rsid w:val="0073198C"/>
    <w:rsid w:val="00733025"/>
    <w:rsid w:val="00733A4C"/>
    <w:rsid w:val="007454F7"/>
    <w:rsid w:val="00745EF6"/>
    <w:rsid w:val="00750A36"/>
    <w:rsid w:val="0075606B"/>
    <w:rsid w:val="00785F0D"/>
    <w:rsid w:val="00787B3F"/>
    <w:rsid w:val="007974E4"/>
    <w:rsid w:val="007B151B"/>
    <w:rsid w:val="007D113E"/>
    <w:rsid w:val="007D3B9A"/>
    <w:rsid w:val="007D7BEF"/>
    <w:rsid w:val="007E0FEB"/>
    <w:rsid w:val="007E5B52"/>
    <w:rsid w:val="007E7292"/>
    <w:rsid w:val="007F03FC"/>
    <w:rsid w:val="007F09F8"/>
    <w:rsid w:val="007F7BB4"/>
    <w:rsid w:val="008021E3"/>
    <w:rsid w:val="00802E60"/>
    <w:rsid w:val="0080441E"/>
    <w:rsid w:val="00804E4D"/>
    <w:rsid w:val="00807B39"/>
    <w:rsid w:val="0081290D"/>
    <w:rsid w:val="00813152"/>
    <w:rsid w:val="008250F6"/>
    <w:rsid w:val="00834BF8"/>
    <w:rsid w:val="00835ECD"/>
    <w:rsid w:val="00840E0B"/>
    <w:rsid w:val="00842145"/>
    <w:rsid w:val="008445A5"/>
    <w:rsid w:val="0084644E"/>
    <w:rsid w:val="008532A8"/>
    <w:rsid w:val="008569C9"/>
    <w:rsid w:val="00857D9C"/>
    <w:rsid w:val="00864067"/>
    <w:rsid w:val="00874243"/>
    <w:rsid w:val="008769A5"/>
    <w:rsid w:val="00876F47"/>
    <w:rsid w:val="00881060"/>
    <w:rsid w:val="008960DF"/>
    <w:rsid w:val="00897B37"/>
    <w:rsid w:val="008B0E76"/>
    <w:rsid w:val="008B7189"/>
    <w:rsid w:val="008D0FCA"/>
    <w:rsid w:val="008D5E4D"/>
    <w:rsid w:val="008F297F"/>
    <w:rsid w:val="008F7474"/>
    <w:rsid w:val="009075F2"/>
    <w:rsid w:val="0092047F"/>
    <w:rsid w:val="0092440D"/>
    <w:rsid w:val="00933B77"/>
    <w:rsid w:val="0093571A"/>
    <w:rsid w:val="00936F8D"/>
    <w:rsid w:val="00983CB1"/>
    <w:rsid w:val="00983F56"/>
    <w:rsid w:val="0098526A"/>
    <w:rsid w:val="00986ED3"/>
    <w:rsid w:val="009B3AEC"/>
    <w:rsid w:val="009B41E4"/>
    <w:rsid w:val="009B69D3"/>
    <w:rsid w:val="009C35A2"/>
    <w:rsid w:val="009C5EA2"/>
    <w:rsid w:val="009E2D33"/>
    <w:rsid w:val="009E62F1"/>
    <w:rsid w:val="009F1746"/>
    <w:rsid w:val="009F389D"/>
    <w:rsid w:val="00A01682"/>
    <w:rsid w:val="00A116F0"/>
    <w:rsid w:val="00A11C82"/>
    <w:rsid w:val="00A1555D"/>
    <w:rsid w:val="00A3379A"/>
    <w:rsid w:val="00A374B9"/>
    <w:rsid w:val="00A53EB3"/>
    <w:rsid w:val="00A57012"/>
    <w:rsid w:val="00A62C68"/>
    <w:rsid w:val="00A802F2"/>
    <w:rsid w:val="00A810EE"/>
    <w:rsid w:val="00A8341F"/>
    <w:rsid w:val="00A84B1A"/>
    <w:rsid w:val="00AA1C05"/>
    <w:rsid w:val="00AB0435"/>
    <w:rsid w:val="00AB5EBD"/>
    <w:rsid w:val="00AC0DE3"/>
    <w:rsid w:val="00AC7C46"/>
    <w:rsid w:val="00AE4D38"/>
    <w:rsid w:val="00AF08E5"/>
    <w:rsid w:val="00AF1882"/>
    <w:rsid w:val="00AF7B22"/>
    <w:rsid w:val="00B00A1B"/>
    <w:rsid w:val="00B07245"/>
    <w:rsid w:val="00B1519A"/>
    <w:rsid w:val="00B17248"/>
    <w:rsid w:val="00B308B9"/>
    <w:rsid w:val="00B371A0"/>
    <w:rsid w:val="00B461E8"/>
    <w:rsid w:val="00B53A66"/>
    <w:rsid w:val="00B56620"/>
    <w:rsid w:val="00B65A1A"/>
    <w:rsid w:val="00B71B3A"/>
    <w:rsid w:val="00B747FF"/>
    <w:rsid w:val="00B83CA9"/>
    <w:rsid w:val="00B90A94"/>
    <w:rsid w:val="00B971F2"/>
    <w:rsid w:val="00BB0C99"/>
    <w:rsid w:val="00BB4057"/>
    <w:rsid w:val="00BB5706"/>
    <w:rsid w:val="00BB6047"/>
    <w:rsid w:val="00BC1407"/>
    <w:rsid w:val="00BC152E"/>
    <w:rsid w:val="00BD53DF"/>
    <w:rsid w:val="00BD7ACB"/>
    <w:rsid w:val="00BE238C"/>
    <w:rsid w:val="00BE2EBB"/>
    <w:rsid w:val="00BF6CF1"/>
    <w:rsid w:val="00C01EBC"/>
    <w:rsid w:val="00C024D3"/>
    <w:rsid w:val="00C07D9F"/>
    <w:rsid w:val="00C232F2"/>
    <w:rsid w:val="00C353E2"/>
    <w:rsid w:val="00C428D4"/>
    <w:rsid w:val="00C47827"/>
    <w:rsid w:val="00C52455"/>
    <w:rsid w:val="00C634E0"/>
    <w:rsid w:val="00C66944"/>
    <w:rsid w:val="00C72BAB"/>
    <w:rsid w:val="00C77194"/>
    <w:rsid w:val="00C815AD"/>
    <w:rsid w:val="00C835F6"/>
    <w:rsid w:val="00C86C7C"/>
    <w:rsid w:val="00C8792F"/>
    <w:rsid w:val="00CA460D"/>
    <w:rsid w:val="00CA4D89"/>
    <w:rsid w:val="00CA652B"/>
    <w:rsid w:val="00CA67B9"/>
    <w:rsid w:val="00CB0404"/>
    <w:rsid w:val="00CC2494"/>
    <w:rsid w:val="00CC52AA"/>
    <w:rsid w:val="00CD031F"/>
    <w:rsid w:val="00CD14E7"/>
    <w:rsid w:val="00CD465D"/>
    <w:rsid w:val="00CD6E11"/>
    <w:rsid w:val="00CF318B"/>
    <w:rsid w:val="00CF3424"/>
    <w:rsid w:val="00D15321"/>
    <w:rsid w:val="00D256DE"/>
    <w:rsid w:val="00D27AF9"/>
    <w:rsid w:val="00D37F2A"/>
    <w:rsid w:val="00D40BB8"/>
    <w:rsid w:val="00D423B6"/>
    <w:rsid w:val="00D431B0"/>
    <w:rsid w:val="00D46401"/>
    <w:rsid w:val="00D47EA9"/>
    <w:rsid w:val="00D5433F"/>
    <w:rsid w:val="00D60475"/>
    <w:rsid w:val="00D6377B"/>
    <w:rsid w:val="00D63EA8"/>
    <w:rsid w:val="00D71722"/>
    <w:rsid w:val="00D81632"/>
    <w:rsid w:val="00D82E28"/>
    <w:rsid w:val="00D91193"/>
    <w:rsid w:val="00D95453"/>
    <w:rsid w:val="00D967AC"/>
    <w:rsid w:val="00DA3762"/>
    <w:rsid w:val="00DB4A6D"/>
    <w:rsid w:val="00DE5933"/>
    <w:rsid w:val="00DF7EA2"/>
    <w:rsid w:val="00E02CAE"/>
    <w:rsid w:val="00E271E9"/>
    <w:rsid w:val="00E27D25"/>
    <w:rsid w:val="00E324E0"/>
    <w:rsid w:val="00E515FB"/>
    <w:rsid w:val="00E57ADC"/>
    <w:rsid w:val="00E626AA"/>
    <w:rsid w:val="00E63BB7"/>
    <w:rsid w:val="00E6469F"/>
    <w:rsid w:val="00E64F9B"/>
    <w:rsid w:val="00E67749"/>
    <w:rsid w:val="00E93C75"/>
    <w:rsid w:val="00E953F3"/>
    <w:rsid w:val="00E96F49"/>
    <w:rsid w:val="00EA0A25"/>
    <w:rsid w:val="00EA0A74"/>
    <w:rsid w:val="00EA309F"/>
    <w:rsid w:val="00EC5324"/>
    <w:rsid w:val="00ED586E"/>
    <w:rsid w:val="00ED7F7D"/>
    <w:rsid w:val="00EE2AB0"/>
    <w:rsid w:val="00EE76DA"/>
    <w:rsid w:val="00EE7841"/>
    <w:rsid w:val="00EF68F8"/>
    <w:rsid w:val="00EF7D01"/>
    <w:rsid w:val="00F12381"/>
    <w:rsid w:val="00F170B9"/>
    <w:rsid w:val="00F2103F"/>
    <w:rsid w:val="00F3153C"/>
    <w:rsid w:val="00F32325"/>
    <w:rsid w:val="00F43C4E"/>
    <w:rsid w:val="00F46561"/>
    <w:rsid w:val="00F46A68"/>
    <w:rsid w:val="00F505FA"/>
    <w:rsid w:val="00F5296D"/>
    <w:rsid w:val="00F77494"/>
    <w:rsid w:val="00F7761F"/>
    <w:rsid w:val="00F81C5E"/>
    <w:rsid w:val="00F879C0"/>
    <w:rsid w:val="00F96A10"/>
    <w:rsid w:val="00FB0535"/>
    <w:rsid w:val="00FB07A5"/>
    <w:rsid w:val="00FB1106"/>
    <w:rsid w:val="00FB1E96"/>
    <w:rsid w:val="00FB7723"/>
    <w:rsid w:val="00FC45C2"/>
    <w:rsid w:val="00FD1262"/>
    <w:rsid w:val="00FE49CC"/>
    <w:rsid w:val="00FF026B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71BA9"/>
  <w15:docId w15:val="{E9832639-3515-4A25-B688-E256272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34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1E2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C72BAB"/>
    <w:rPr>
      <w:rFonts w:ascii="Arial" w:hAnsi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3B6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C5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128B-238F-4989-A939-8B6C697B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Barbara Gałązka - SCREP</cp:lastModifiedBy>
  <cp:revision>2</cp:revision>
  <cp:lastPrinted>2020-01-07T11:32:00Z</cp:lastPrinted>
  <dcterms:created xsi:type="dcterms:W3CDTF">2021-06-24T12:16:00Z</dcterms:created>
  <dcterms:modified xsi:type="dcterms:W3CDTF">2021-06-24T12:16:00Z</dcterms:modified>
</cp:coreProperties>
</file>